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FA4E2" w14:textId="679A18F9" w:rsidR="009B571E" w:rsidRPr="00FB7528" w:rsidRDefault="0026240F">
      <w:pPr>
        <w:rPr>
          <w:b/>
          <w:bCs/>
          <w:color w:val="951B1E"/>
          <w:sz w:val="40"/>
          <w:szCs w:val="40"/>
        </w:rPr>
      </w:pPr>
      <w:r w:rsidRPr="00FB7528">
        <w:rPr>
          <w:noProof/>
          <w:color w:val="951B1E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4F1EB20E" wp14:editId="7CBAB632">
            <wp:simplePos x="0" y="0"/>
            <wp:positionH relativeFrom="column">
              <wp:posOffset>4611176</wp:posOffset>
            </wp:positionH>
            <wp:positionV relativeFrom="paragraph">
              <wp:posOffset>-381773</wp:posOffset>
            </wp:positionV>
            <wp:extent cx="1399540" cy="1423035"/>
            <wp:effectExtent l="0" t="0" r="0" b="5715"/>
            <wp:wrapNone/>
            <wp:docPr id="1457357990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57990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96D" w:rsidRPr="00FB7528">
        <w:rPr>
          <w:b/>
          <w:bCs/>
          <w:color w:val="951B1E"/>
          <w:sz w:val="40"/>
          <w:szCs w:val="40"/>
        </w:rPr>
        <w:t>TITLE</w:t>
      </w:r>
    </w:p>
    <w:p w14:paraId="1938E4B5" w14:textId="15B79932" w:rsidR="0083296D" w:rsidRPr="00746477" w:rsidRDefault="009663FC">
      <w:pPr>
        <w:rPr>
          <w:color w:val="560F11"/>
        </w:rPr>
      </w:pPr>
      <w:r w:rsidRPr="00FB7528">
        <w:rPr>
          <w:color w:val="951B1E"/>
          <w:sz w:val="32"/>
          <w:szCs w:val="32"/>
        </w:rPr>
        <w:t>SUB</w:t>
      </w:r>
    </w:p>
    <w:p w14:paraId="4E70967D" w14:textId="46718F5B" w:rsidR="0083296D" w:rsidRDefault="0083296D"/>
    <w:p w14:paraId="65FB206C" w14:textId="77777777" w:rsidR="00407244" w:rsidRDefault="00407244"/>
    <w:p w14:paraId="470D5630" w14:textId="2C6B8893" w:rsidR="0083296D" w:rsidRDefault="004E3BF3">
      <w:r>
        <w:rPr>
          <w:noProof/>
        </w:rPr>
        <w:drawing>
          <wp:anchor distT="0" distB="0" distL="114300" distR="114300" simplePos="0" relativeHeight="251655168" behindDoc="1" locked="0" layoutInCell="1" allowOverlap="1" wp14:anchorId="5050A72B" wp14:editId="31276EDC">
            <wp:simplePos x="0" y="0"/>
            <wp:positionH relativeFrom="column">
              <wp:posOffset>-15875</wp:posOffset>
            </wp:positionH>
            <wp:positionV relativeFrom="paragraph">
              <wp:posOffset>105990</wp:posOffset>
            </wp:positionV>
            <wp:extent cx="5943600" cy="4283075"/>
            <wp:effectExtent l="0" t="0" r="0" b="3175"/>
            <wp:wrapNone/>
            <wp:docPr id="812561022" name="Picture 1" descr="A black and white dott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61022" name="Picture 1" descr="A black and white dott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5D800" w14:textId="77777777" w:rsidR="00B24182" w:rsidRDefault="00B24182"/>
    <w:p w14:paraId="4F4CC0F0" w14:textId="77777777" w:rsidR="00407244" w:rsidRDefault="00407244"/>
    <w:p w14:paraId="265375BF" w14:textId="77777777" w:rsidR="00B24182" w:rsidRDefault="00B24182"/>
    <w:p w14:paraId="1C024E6D" w14:textId="77777777" w:rsidR="00B24182" w:rsidRDefault="00B24182"/>
    <w:p w14:paraId="26C1B44D" w14:textId="77777777" w:rsidR="00B24182" w:rsidRDefault="00B24182"/>
    <w:p w14:paraId="4B41A46D" w14:textId="77777777" w:rsidR="00B24182" w:rsidRDefault="00B24182"/>
    <w:p w14:paraId="34A55676" w14:textId="77777777" w:rsidR="00B24182" w:rsidRDefault="00B24182"/>
    <w:p w14:paraId="7D35C703" w14:textId="77777777" w:rsidR="00B863E9" w:rsidRDefault="00B863E9"/>
    <w:p w14:paraId="69B29AAE" w14:textId="77777777" w:rsidR="00B863E9" w:rsidRDefault="00B863E9"/>
    <w:p w14:paraId="03752C0A" w14:textId="77777777" w:rsidR="00B863E9" w:rsidRDefault="00B863E9"/>
    <w:p w14:paraId="15728BED" w14:textId="77777777" w:rsidR="00B863E9" w:rsidRDefault="00B863E9"/>
    <w:p w14:paraId="433BF619" w14:textId="77777777" w:rsidR="00B863E9" w:rsidRDefault="00B863E9"/>
    <w:p w14:paraId="7DADF768" w14:textId="77777777" w:rsidR="004E3BF3" w:rsidRDefault="004E3BF3"/>
    <w:p w14:paraId="152C6D55" w14:textId="77777777" w:rsidR="004E3BF3" w:rsidRDefault="004E3BF3"/>
    <w:p w14:paraId="7C74B5A5" w14:textId="77777777" w:rsidR="004E3BF3" w:rsidRDefault="004E3BF3"/>
    <w:p w14:paraId="7DBFEAF2" w14:textId="77777777" w:rsidR="004E3BF3" w:rsidRDefault="004E3BF3"/>
    <w:p w14:paraId="7D26882C" w14:textId="74FCCFDA" w:rsidR="00B863E9" w:rsidRPr="00746477" w:rsidRDefault="00B863E9">
      <w:pPr>
        <w:rPr>
          <w:color w:val="560F11"/>
          <w:sz w:val="28"/>
          <w:szCs w:val="28"/>
        </w:rPr>
      </w:pPr>
      <w:r w:rsidRPr="00FB7528">
        <w:rPr>
          <w:color w:val="951B1E"/>
          <w:sz w:val="28"/>
          <w:szCs w:val="28"/>
        </w:rPr>
        <w:t>DATE</w:t>
      </w:r>
    </w:p>
    <w:p w14:paraId="5D954EA8" w14:textId="77777777" w:rsidR="004844CF" w:rsidRDefault="00B863E9">
      <w:pPr>
        <w:rPr>
          <w:color w:val="6BCAD4"/>
          <w:sz w:val="28"/>
          <w:szCs w:val="28"/>
        </w:rPr>
      </w:pPr>
      <w:r w:rsidRPr="00AE24CD">
        <w:rPr>
          <w:color w:val="6BCAD4"/>
          <w:sz w:val="28"/>
          <w:szCs w:val="28"/>
        </w:rPr>
        <w:t>AUTHOR</w:t>
      </w:r>
    </w:p>
    <w:p w14:paraId="119F92E2" w14:textId="78D29C3C" w:rsidR="00256AA2" w:rsidRPr="00AE24CD" w:rsidRDefault="009D6EFA">
      <w:pPr>
        <w:rPr>
          <w:rFonts w:asciiTheme="majorHAnsi" w:eastAsiaTheme="majorEastAsia" w:hAnsiTheme="majorHAnsi" w:cstheme="majorBidi"/>
          <w:color w:val="6BCAD4"/>
          <w:sz w:val="32"/>
          <w:szCs w:val="32"/>
        </w:rPr>
      </w:pPr>
      <w:r>
        <w:rPr>
          <w:color w:val="6BCAD4"/>
          <w:sz w:val="28"/>
          <w:szCs w:val="28"/>
        </w:rPr>
        <w:t>AUTH2</w:t>
      </w:r>
    </w:p>
    <w:sectPr w:rsidR="00256AA2" w:rsidRPr="00AE24CD" w:rsidSect="004A15D6"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F2A28" w14:textId="77777777" w:rsidR="00812889" w:rsidRDefault="00812889" w:rsidP="0083296D">
      <w:pPr>
        <w:spacing w:after="0" w:line="240" w:lineRule="auto"/>
      </w:pPr>
      <w:r>
        <w:separator/>
      </w:r>
    </w:p>
  </w:endnote>
  <w:endnote w:type="continuationSeparator" w:id="0">
    <w:p w14:paraId="3C70BD3A" w14:textId="77777777" w:rsidR="00812889" w:rsidRDefault="00812889" w:rsidP="0083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6A2DA" w14:textId="77777777" w:rsidR="00812889" w:rsidRDefault="00812889" w:rsidP="0083296D">
      <w:pPr>
        <w:spacing w:after="0" w:line="240" w:lineRule="auto"/>
      </w:pPr>
      <w:r>
        <w:separator/>
      </w:r>
    </w:p>
  </w:footnote>
  <w:footnote w:type="continuationSeparator" w:id="0">
    <w:p w14:paraId="248C8B9F" w14:textId="77777777" w:rsidR="00812889" w:rsidRDefault="00812889" w:rsidP="00832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D2"/>
    <w:rsid w:val="00024F22"/>
    <w:rsid w:val="00032DEA"/>
    <w:rsid w:val="000A0037"/>
    <w:rsid w:val="00126CB9"/>
    <w:rsid w:val="00194FBC"/>
    <w:rsid w:val="001A7437"/>
    <w:rsid w:val="001B6B31"/>
    <w:rsid w:val="002202F8"/>
    <w:rsid w:val="00221B0F"/>
    <w:rsid w:val="002363D8"/>
    <w:rsid w:val="00252564"/>
    <w:rsid w:val="00256AA2"/>
    <w:rsid w:val="0026240F"/>
    <w:rsid w:val="00276791"/>
    <w:rsid w:val="0029683D"/>
    <w:rsid w:val="002A29D4"/>
    <w:rsid w:val="002C050B"/>
    <w:rsid w:val="002D49CA"/>
    <w:rsid w:val="002F3571"/>
    <w:rsid w:val="00331093"/>
    <w:rsid w:val="0034306F"/>
    <w:rsid w:val="003A6FA8"/>
    <w:rsid w:val="003B1A9A"/>
    <w:rsid w:val="003D067D"/>
    <w:rsid w:val="003D5F6C"/>
    <w:rsid w:val="003E413E"/>
    <w:rsid w:val="003E74EF"/>
    <w:rsid w:val="00407244"/>
    <w:rsid w:val="00426DDB"/>
    <w:rsid w:val="004844CF"/>
    <w:rsid w:val="004A15D6"/>
    <w:rsid w:val="004E3BF3"/>
    <w:rsid w:val="004E43DA"/>
    <w:rsid w:val="005662A2"/>
    <w:rsid w:val="005E2DA0"/>
    <w:rsid w:val="006120D5"/>
    <w:rsid w:val="006227C8"/>
    <w:rsid w:val="00673A81"/>
    <w:rsid w:val="0067679B"/>
    <w:rsid w:val="006914DF"/>
    <w:rsid w:val="00693D3F"/>
    <w:rsid w:val="006E7AC0"/>
    <w:rsid w:val="00736624"/>
    <w:rsid w:val="00746477"/>
    <w:rsid w:val="007E2081"/>
    <w:rsid w:val="00812889"/>
    <w:rsid w:val="0083296D"/>
    <w:rsid w:val="008502BB"/>
    <w:rsid w:val="008958AC"/>
    <w:rsid w:val="008F6EC7"/>
    <w:rsid w:val="0095514E"/>
    <w:rsid w:val="00964121"/>
    <w:rsid w:val="009663FC"/>
    <w:rsid w:val="00970F52"/>
    <w:rsid w:val="009B571E"/>
    <w:rsid w:val="009D6EFA"/>
    <w:rsid w:val="009F3485"/>
    <w:rsid w:val="00A117EE"/>
    <w:rsid w:val="00A16AD0"/>
    <w:rsid w:val="00A457C3"/>
    <w:rsid w:val="00A77AD2"/>
    <w:rsid w:val="00AC56D7"/>
    <w:rsid w:val="00AE24CD"/>
    <w:rsid w:val="00B02AFB"/>
    <w:rsid w:val="00B10711"/>
    <w:rsid w:val="00B24182"/>
    <w:rsid w:val="00B51C58"/>
    <w:rsid w:val="00B768D4"/>
    <w:rsid w:val="00B84B60"/>
    <w:rsid w:val="00B863E9"/>
    <w:rsid w:val="00B94742"/>
    <w:rsid w:val="00C25443"/>
    <w:rsid w:val="00C45900"/>
    <w:rsid w:val="00C7220F"/>
    <w:rsid w:val="00CB2446"/>
    <w:rsid w:val="00D3419A"/>
    <w:rsid w:val="00D45518"/>
    <w:rsid w:val="00D56BB9"/>
    <w:rsid w:val="00D8415C"/>
    <w:rsid w:val="00DC7624"/>
    <w:rsid w:val="00DD0D6F"/>
    <w:rsid w:val="00DD6AD2"/>
    <w:rsid w:val="00DF6BBB"/>
    <w:rsid w:val="00E123C6"/>
    <w:rsid w:val="00E37C49"/>
    <w:rsid w:val="00E64AF7"/>
    <w:rsid w:val="00E75C27"/>
    <w:rsid w:val="00EB1DC2"/>
    <w:rsid w:val="00EC03F6"/>
    <w:rsid w:val="00F03DAF"/>
    <w:rsid w:val="00F152EC"/>
    <w:rsid w:val="00F729CE"/>
    <w:rsid w:val="00F76BBE"/>
    <w:rsid w:val="00F77E18"/>
    <w:rsid w:val="00F932C3"/>
    <w:rsid w:val="00FA3BE5"/>
    <w:rsid w:val="00FB7528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C2BA6"/>
  <w15:chartTrackingRefBased/>
  <w15:docId w15:val="{A9DABDD5-4F73-458B-A47F-24A2EBEC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A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A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A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A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A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A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A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A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A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A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7A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A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A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A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A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A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A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A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A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A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A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A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A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A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A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A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A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A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96D"/>
  </w:style>
  <w:style w:type="paragraph" w:styleId="Footer">
    <w:name w:val="footer"/>
    <w:basedOn w:val="Normal"/>
    <w:link w:val="FooterChar"/>
    <w:uiPriority w:val="99"/>
    <w:unhideWhenUsed/>
    <w:rsid w:val="0083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9BBF-2364-427F-8B61-CBBB20AC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ell, Greg (Research Dept)</dc:creator>
  <cp:keywords/>
  <dc:description/>
  <cp:lastModifiedBy>Rousell, Greg (Research Dept)</cp:lastModifiedBy>
  <cp:revision>11</cp:revision>
  <dcterms:created xsi:type="dcterms:W3CDTF">2024-10-31T17:07:00Z</dcterms:created>
  <dcterms:modified xsi:type="dcterms:W3CDTF">2024-10-31T17:50:00Z</dcterms:modified>
</cp:coreProperties>
</file>